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9A" w:rsidRPr="00E115A9" w:rsidRDefault="00034B9A" w:rsidP="00034B9A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48"/>
          <w:lang w:eastAsia="ru-RU"/>
        </w:rPr>
      </w:pPr>
      <w:r w:rsidRPr="00E115A9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48"/>
          <w:lang w:eastAsia="ru-RU"/>
        </w:rPr>
        <w:t>Уведомление о проведении публичных консультаций</w:t>
      </w:r>
    </w:p>
    <w:p w:rsidR="00762B36" w:rsidRDefault="00762B36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034B9A" w:rsidRPr="00976D5C" w:rsidRDefault="004473CD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proofErr w:type="gramStart"/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Настоящим отдел по социально-экономическому развитию администрации Сосновского муниципального района </w:t>
      </w:r>
      <w:r w:rsidR="00034B9A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уведомляет о начале публичных консультаций в целях проведения оценки регулирующего воздействия проекта постановления 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администрации Сосновского муниципального района </w:t>
      </w:r>
      <w:r w:rsidR="00034B9A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«</w:t>
      </w:r>
      <w:r w:rsidR="00427CF3" w:rsidRPr="00427CF3">
        <w:rPr>
          <w:rFonts w:ascii="Times New Roman" w:eastAsia="Times New Roman" w:hAnsi="Times New Roman" w:cs="Times New Roman"/>
          <w:sz w:val="24"/>
          <w:szCs w:val="19"/>
          <w:lang w:eastAsia="ru-RU"/>
        </w:rPr>
        <w:t>Об утверждении административного регламента предоставления муниципальной услуги  «Выдача разрешений на использование земель или земельных участков, находящихся в муниципальной собственности  Сосновского муниципального района Челябинской области, без предоставления земельных участков и установления сервитутов</w:t>
      </w:r>
      <w:r w:rsidR="00034B9A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».</w:t>
      </w:r>
      <w:proofErr w:type="gramEnd"/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Наименование органа-разработчика проекта муниципального нормативного правового акта: </w:t>
      </w:r>
      <w:r w:rsidR="00E90B93" w:rsidRP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>Управление архитектуры и строительства Сосновского муниципального района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. 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Срок, в течение которого принимаются замечания и предложения, 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5 </w:t>
      </w:r>
      <w:r w:rsid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>рабочих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дней: с </w:t>
      </w:r>
      <w:r w:rsidR="002F3E1E">
        <w:rPr>
          <w:rFonts w:ascii="Times New Roman" w:eastAsia="Times New Roman" w:hAnsi="Times New Roman" w:cs="Times New Roman"/>
          <w:sz w:val="24"/>
          <w:szCs w:val="19"/>
          <w:lang w:eastAsia="ru-RU"/>
        </w:rPr>
        <w:t>04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.0</w:t>
      </w:r>
      <w:r w:rsidR="002F3E1E">
        <w:rPr>
          <w:rFonts w:ascii="Times New Roman" w:eastAsia="Times New Roman" w:hAnsi="Times New Roman" w:cs="Times New Roman"/>
          <w:sz w:val="24"/>
          <w:szCs w:val="19"/>
          <w:lang w:eastAsia="ru-RU"/>
        </w:rPr>
        <w:t>9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.201</w:t>
      </w:r>
      <w:r w:rsidR="00976D5C"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7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по </w:t>
      </w:r>
      <w:r w:rsidR="00837523"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0</w:t>
      </w:r>
      <w:r w:rsidR="002F3E1E">
        <w:rPr>
          <w:rFonts w:ascii="Times New Roman" w:eastAsia="Times New Roman" w:hAnsi="Times New Roman" w:cs="Times New Roman"/>
          <w:sz w:val="24"/>
          <w:szCs w:val="19"/>
          <w:lang w:eastAsia="ru-RU"/>
        </w:rPr>
        <w:t>8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.0</w:t>
      </w:r>
      <w:r w:rsidR="00837523"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9</w:t>
      </w:r>
      <w:r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.201</w:t>
      </w:r>
      <w:r w:rsidR="00976D5C" w:rsidRPr="00837523">
        <w:rPr>
          <w:rFonts w:ascii="Times New Roman" w:eastAsia="Times New Roman" w:hAnsi="Times New Roman" w:cs="Times New Roman"/>
          <w:sz w:val="24"/>
          <w:szCs w:val="19"/>
          <w:lang w:eastAsia="ru-RU"/>
        </w:rPr>
        <w:t>7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Способ направления участниками публичных консультаций своих предложений и замечаний: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1) предложения и замечания направляются по прилагаемой форме опросного листа в электронном виде на адрес</w:t>
      </w:r>
      <w:r w:rsidR="009D4136" w:rsidRPr="00976D5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27CF3" w:rsidRPr="00427CF3">
        <w:rPr>
          <w:rFonts w:ascii="Times New Roman" w:eastAsia="Times New Roman" w:hAnsi="Times New Roman" w:cs="Times New Roman"/>
          <w:sz w:val="24"/>
          <w:szCs w:val="19"/>
          <w:lang w:eastAsia="ru-RU"/>
        </w:rPr>
        <w:t>arch-storoy@chelsosna.ru</w:t>
      </w:r>
      <w:proofErr w:type="spellEnd"/>
      <w:r w:rsidR="009D4136" w:rsidRPr="00427CF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2) предложения и замечания направляются по прилагаемой форме опросного листа на бумажном носителе по адресу: 45</w:t>
      </w:r>
      <w:r w:rsidR="009D4136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6510, с. Долгодеревенское, Сосновс</w:t>
      </w:r>
      <w:r w:rsidR="00455E5C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кий район, Челябинская </w:t>
      </w:r>
      <w:r w:rsidR="00E1189B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область, ул. 50 Лет ВЛКСМ , 21, </w:t>
      </w:r>
      <w:r w:rsidR="00E90B93" w:rsidRP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>Управление архитектуры и строительства Сосновского муниципального района</w:t>
      </w:r>
      <w:r w:rsidR="009D4136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.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Контактное лицо по проведению публичных консультаций: </w:t>
      </w:r>
      <w:r w:rsidR="00E90B93" w:rsidRP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>Мошкина Татьяна Александровна, и.о. начальника Управления архитектуры и строительства Администрации Сосновского муниципального района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, контактный телефон: </w:t>
      </w:r>
      <w:r w:rsidR="00E90B93" w:rsidRP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>8(35144)9 0</w:t>
      </w:r>
      <w:r w:rsidR="00A876A8">
        <w:rPr>
          <w:rFonts w:ascii="Times New Roman" w:eastAsia="Times New Roman" w:hAnsi="Times New Roman" w:cs="Times New Roman"/>
          <w:sz w:val="24"/>
          <w:szCs w:val="19"/>
          <w:lang w:eastAsia="ru-RU"/>
        </w:rPr>
        <w:t>2</w:t>
      </w:r>
      <w:r w:rsidR="00E90B93" w:rsidRPr="00E90B93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</w:t>
      </w:r>
      <w:r w:rsidR="00A876A8">
        <w:rPr>
          <w:rFonts w:ascii="Times New Roman" w:eastAsia="Times New Roman" w:hAnsi="Times New Roman" w:cs="Times New Roman"/>
          <w:sz w:val="24"/>
          <w:szCs w:val="19"/>
          <w:lang w:eastAsia="ru-RU"/>
        </w:rPr>
        <w:t>29</w:t>
      </w:r>
      <w:r w:rsidR="009E1C8D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,</w:t>
      </w:r>
    </w:p>
    <w:tbl>
      <w:tblPr>
        <w:tblW w:w="9469" w:type="dxa"/>
        <w:tblCellMar>
          <w:left w:w="0" w:type="dxa"/>
          <w:right w:w="0" w:type="dxa"/>
        </w:tblCellMar>
        <w:tblLook w:val="04A0"/>
      </w:tblPr>
      <w:tblGrid>
        <w:gridCol w:w="2099"/>
        <w:gridCol w:w="7370"/>
      </w:tblGrid>
      <w:tr w:rsidR="00034B9A" w:rsidRPr="00976D5C" w:rsidTr="00976D5C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рафик работы: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н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т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</w:t>
            </w:r>
            <w:r w:rsidR="009D4136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9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ч.</w:t>
            </w:r>
            <w:r w:rsidR="009D4136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мин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. до 17 ч. 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 мин.</w:t>
            </w:r>
          </w:p>
        </w:tc>
      </w:tr>
      <w:tr w:rsidR="00034B9A" w:rsidRPr="00976D5C" w:rsidTr="00976D5C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т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с 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9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ч. 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0 мин. до 16 ч. 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мин.</w:t>
            </w:r>
          </w:p>
        </w:tc>
      </w:tr>
      <w:tr w:rsidR="00034B9A" w:rsidRPr="00976D5C" w:rsidTr="00976D5C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беденный перерыв с 1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ч. 00 мин. до 1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ч. </w:t>
            </w:r>
            <w:r w:rsidR="00FF6E63"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мин.</w:t>
            </w:r>
          </w:p>
        </w:tc>
      </w:tr>
      <w:tr w:rsidR="00034B9A" w:rsidRPr="00976D5C" w:rsidTr="00976D5C"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 </w:t>
            </w:r>
          </w:p>
        </w:tc>
        <w:tc>
          <w:tcPr>
            <w:tcW w:w="7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21750D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proofErr w:type="gram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б</w:t>
            </w:r>
            <w:proofErr w:type="spellEnd"/>
            <w:proofErr w:type="gram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</w:t>
            </w:r>
            <w:proofErr w:type="spellStart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</w:t>
            </w:r>
            <w:proofErr w:type="spellEnd"/>
            <w:r w:rsidRPr="0021750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– выходные дни.</w:t>
            </w:r>
          </w:p>
        </w:tc>
      </w:tr>
    </w:tbl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Прилагаемые к уведомлению документы: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1) проект постановления </w:t>
      </w:r>
      <w:r w:rsidR="00FF6E63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администрации Сосновского муниципального района 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«</w:t>
      </w:r>
      <w:r w:rsidR="00E90B93" w:rsidRPr="00427CF3">
        <w:rPr>
          <w:rFonts w:ascii="Times New Roman" w:eastAsia="Times New Roman" w:hAnsi="Times New Roman" w:cs="Times New Roman"/>
          <w:sz w:val="24"/>
          <w:szCs w:val="19"/>
          <w:lang w:eastAsia="ru-RU"/>
        </w:rPr>
        <w:t>Об утверждении административного регламента предоставления муниципальной услуги  «Выдача разрешений на использование земель или земельных участков, находящихся в муниципальной собственности  Сосновского муниципального района Челябинской области, без предоставления земельных участков и установления сервитутов</w:t>
      </w:r>
      <w:r w:rsidR="00BA134A"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»</w:t>
      </w: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;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2) пояснительная записка;</w:t>
      </w:r>
    </w:p>
    <w:p w:rsidR="00034B9A" w:rsidRPr="00976D5C" w:rsidRDefault="00034B9A" w:rsidP="00BA134A">
      <w:pPr>
        <w:shd w:val="clear" w:color="auto" w:fill="FFFFFF"/>
        <w:spacing w:after="288" w:line="26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976D5C">
        <w:rPr>
          <w:rFonts w:ascii="Times New Roman" w:eastAsia="Times New Roman" w:hAnsi="Times New Roman" w:cs="Times New Roman"/>
          <w:sz w:val="24"/>
          <w:szCs w:val="19"/>
          <w:lang w:eastAsia="ru-RU"/>
        </w:rPr>
        <w:t>3) опросный лист для проведения публичных консультаций.</w:t>
      </w:r>
    </w:p>
    <w:p w:rsidR="00287358" w:rsidRPr="00976D5C" w:rsidRDefault="00287358">
      <w:pPr>
        <w:rPr>
          <w:sz w:val="28"/>
        </w:rPr>
      </w:pPr>
    </w:p>
    <w:sectPr w:rsidR="00287358" w:rsidRPr="00976D5C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4B9A"/>
    <w:rsid w:val="00004DC3"/>
    <w:rsid w:val="00004F10"/>
    <w:rsid w:val="000104FB"/>
    <w:rsid w:val="00013FD9"/>
    <w:rsid w:val="000278DB"/>
    <w:rsid w:val="00034706"/>
    <w:rsid w:val="00034B9A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2200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1750D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5A85"/>
    <w:rsid w:val="002831F6"/>
    <w:rsid w:val="00287358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543"/>
    <w:rsid w:val="002E1FB0"/>
    <w:rsid w:val="002E5486"/>
    <w:rsid w:val="002F15F1"/>
    <w:rsid w:val="002F286C"/>
    <w:rsid w:val="002F3E1E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B675B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21CB"/>
    <w:rsid w:val="0042344D"/>
    <w:rsid w:val="00424CB7"/>
    <w:rsid w:val="00427CF3"/>
    <w:rsid w:val="00427EEA"/>
    <w:rsid w:val="00430D15"/>
    <w:rsid w:val="00431C52"/>
    <w:rsid w:val="004473CD"/>
    <w:rsid w:val="00447653"/>
    <w:rsid w:val="00447A7D"/>
    <w:rsid w:val="00455830"/>
    <w:rsid w:val="00455E5C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68DB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327A"/>
    <w:rsid w:val="006D4409"/>
    <w:rsid w:val="006E3CC8"/>
    <w:rsid w:val="006E5E71"/>
    <w:rsid w:val="006F254A"/>
    <w:rsid w:val="006F6757"/>
    <w:rsid w:val="006F67A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2B36"/>
    <w:rsid w:val="0076662D"/>
    <w:rsid w:val="007715FA"/>
    <w:rsid w:val="00773761"/>
    <w:rsid w:val="00776496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1C3D"/>
    <w:rsid w:val="00815917"/>
    <w:rsid w:val="00817DE6"/>
    <w:rsid w:val="008240D2"/>
    <w:rsid w:val="00826113"/>
    <w:rsid w:val="0083287C"/>
    <w:rsid w:val="00833C99"/>
    <w:rsid w:val="00835906"/>
    <w:rsid w:val="00837523"/>
    <w:rsid w:val="0084743F"/>
    <w:rsid w:val="00851284"/>
    <w:rsid w:val="00851809"/>
    <w:rsid w:val="00856719"/>
    <w:rsid w:val="008567C2"/>
    <w:rsid w:val="00860D46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3765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76D5C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4136"/>
    <w:rsid w:val="009D7BF4"/>
    <w:rsid w:val="009E1C64"/>
    <w:rsid w:val="009E1C8D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A8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07DFD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134A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5781"/>
    <w:rsid w:val="00C37E78"/>
    <w:rsid w:val="00C439FE"/>
    <w:rsid w:val="00C44A18"/>
    <w:rsid w:val="00C5458A"/>
    <w:rsid w:val="00C54E48"/>
    <w:rsid w:val="00C57764"/>
    <w:rsid w:val="00C70BE4"/>
    <w:rsid w:val="00C718DF"/>
    <w:rsid w:val="00C7611D"/>
    <w:rsid w:val="00C845F0"/>
    <w:rsid w:val="00C85850"/>
    <w:rsid w:val="00C93AEC"/>
    <w:rsid w:val="00C95487"/>
    <w:rsid w:val="00C957F8"/>
    <w:rsid w:val="00C97ED6"/>
    <w:rsid w:val="00CA3CB4"/>
    <w:rsid w:val="00CA438F"/>
    <w:rsid w:val="00CB444C"/>
    <w:rsid w:val="00CC47FC"/>
    <w:rsid w:val="00CC5B42"/>
    <w:rsid w:val="00CE08D4"/>
    <w:rsid w:val="00CE13A6"/>
    <w:rsid w:val="00CE29E4"/>
    <w:rsid w:val="00CE34F6"/>
    <w:rsid w:val="00CE6532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18BB"/>
    <w:rsid w:val="00D66CD4"/>
    <w:rsid w:val="00D70DB3"/>
    <w:rsid w:val="00D71CA6"/>
    <w:rsid w:val="00D721E4"/>
    <w:rsid w:val="00D76040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15A9"/>
    <w:rsid w:val="00E1189B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0B93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4077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5CE8"/>
    <w:rsid w:val="00FC6920"/>
    <w:rsid w:val="00FC6EA4"/>
    <w:rsid w:val="00FD6836"/>
    <w:rsid w:val="00FE136B"/>
    <w:rsid w:val="00FE40EF"/>
    <w:rsid w:val="00FF1A4B"/>
    <w:rsid w:val="00FF1FB4"/>
    <w:rsid w:val="00FF5B6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6"/>
  </w:style>
  <w:style w:type="paragraph" w:styleId="1">
    <w:name w:val="heading 1"/>
    <w:basedOn w:val="a"/>
    <w:link w:val="10"/>
    <w:uiPriority w:val="9"/>
    <w:qFormat/>
    <w:rsid w:val="0003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B9A"/>
    <w:rPr>
      <w:b/>
      <w:bCs/>
    </w:rPr>
  </w:style>
  <w:style w:type="character" w:customStyle="1" w:styleId="apple-converted-space">
    <w:name w:val="apple-converted-space"/>
    <w:basedOn w:val="a0"/>
    <w:rsid w:val="00034B9A"/>
  </w:style>
  <w:style w:type="character" w:styleId="a4">
    <w:name w:val="Hyperlink"/>
    <w:basedOn w:val="a0"/>
    <w:uiPriority w:val="99"/>
    <w:semiHidden/>
    <w:unhideWhenUsed/>
    <w:rsid w:val="00034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0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B9A"/>
    <w:rPr>
      <w:i/>
      <w:iCs/>
    </w:rPr>
  </w:style>
  <w:style w:type="character" w:customStyle="1" w:styleId="file">
    <w:name w:val="file"/>
    <w:basedOn w:val="a0"/>
    <w:rsid w:val="00034B9A"/>
  </w:style>
  <w:style w:type="paragraph" w:styleId="a7">
    <w:name w:val="Balloon Text"/>
    <w:basedOn w:val="a"/>
    <w:link w:val="a8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37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63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DDC9-9D78-4C49-863A-F1B7D9B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higapovaNG</cp:lastModifiedBy>
  <cp:revision>22</cp:revision>
  <cp:lastPrinted>2017-08-29T05:50:00Z</cp:lastPrinted>
  <dcterms:created xsi:type="dcterms:W3CDTF">2016-07-11T11:10:00Z</dcterms:created>
  <dcterms:modified xsi:type="dcterms:W3CDTF">2017-09-04T06:13:00Z</dcterms:modified>
</cp:coreProperties>
</file>